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5605" w14:textId="77777777" w:rsidR="00087DA8" w:rsidRPr="008527B8" w:rsidRDefault="00087DA8" w:rsidP="00087DA8">
      <w:pPr>
        <w:spacing w:line="240" w:lineRule="exact"/>
        <w:ind w:right="198"/>
        <w:jc w:val="right"/>
        <w:rPr>
          <w:rFonts w:ascii="標楷體" w:eastAsia="標楷體" w:hAnsi="標楷體"/>
          <w:sz w:val="20"/>
          <w:szCs w:val="20"/>
        </w:rPr>
      </w:pPr>
    </w:p>
    <w:p w14:paraId="3545B1F8" w14:textId="798D9920" w:rsidR="00DA057A" w:rsidRPr="006D5E2F" w:rsidRDefault="002F069F" w:rsidP="006D5E2F">
      <w:pPr>
        <w:snapToGrid w:val="0"/>
        <w:spacing w:line="280" w:lineRule="exact"/>
        <w:jc w:val="center"/>
        <w:rPr>
          <w:rFonts w:eastAsia="標楷體"/>
          <w:b/>
          <w:sz w:val="28"/>
          <w:szCs w:val="28"/>
        </w:rPr>
      </w:pPr>
      <w:r w:rsidRPr="006D5E2F">
        <w:rPr>
          <w:rFonts w:eastAsia="標楷體" w:hint="eastAsia"/>
          <w:b/>
          <w:sz w:val="28"/>
          <w:szCs w:val="28"/>
        </w:rPr>
        <w:t>桃園市</w:t>
      </w:r>
      <w:r w:rsidR="00273895" w:rsidRPr="006D5E2F">
        <w:rPr>
          <w:rFonts w:eastAsia="標楷體" w:hint="eastAsia"/>
          <w:b/>
          <w:sz w:val="28"/>
          <w:szCs w:val="28"/>
        </w:rPr>
        <w:t>桃園區</w:t>
      </w:r>
      <w:r w:rsidR="00951AD2" w:rsidRPr="006D5E2F">
        <w:rPr>
          <w:rFonts w:eastAsia="標楷體" w:hint="eastAsia"/>
          <w:b/>
          <w:sz w:val="28"/>
          <w:szCs w:val="28"/>
        </w:rPr>
        <w:t>永順國小</w:t>
      </w:r>
      <w:r w:rsidR="006C079C">
        <w:rPr>
          <w:rFonts w:eastAsia="標楷體" w:hint="eastAsia"/>
          <w:b/>
          <w:sz w:val="28"/>
          <w:szCs w:val="28"/>
        </w:rPr>
        <w:t>新進</w:t>
      </w:r>
      <w:r w:rsidR="00951AD2" w:rsidRPr="006D5E2F">
        <w:rPr>
          <w:rFonts w:eastAsia="標楷體" w:hint="eastAsia"/>
          <w:b/>
          <w:sz w:val="28"/>
          <w:szCs w:val="28"/>
        </w:rPr>
        <w:t>教師報到表</w:t>
      </w:r>
    </w:p>
    <w:p w14:paraId="4DC93AC1" w14:textId="77777777" w:rsidR="00DA057A" w:rsidRPr="00951AD2" w:rsidRDefault="00DA057A" w:rsidP="006D5E2F">
      <w:pPr>
        <w:spacing w:afterLines="50" w:after="180" w:line="28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72"/>
        <w:gridCol w:w="572"/>
        <w:gridCol w:w="380"/>
        <w:gridCol w:w="319"/>
        <w:gridCol w:w="439"/>
        <w:gridCol w:w="21"/>
        <w:gridCol w:w="671"/>
        <w:gridCol w:w="391"/>
        <w:gridCol w:w="237"/>
        <w:gridCol w:w="54"/>
        <w:gridCol w:w="337"/>
        <w:gridCol w:w="629"/>
        <w:gridCol w:w="629"/>
        <w:gridCol w:w="629"/>
        <w:gridCol w:w="629"/>
        <w:gridCol w:w="232"/>
        <w:gridCol w:w="397"/>
        <w:gridCol w:w="671"/>
        <w:gridCol w:w="2017"/>
      </w:tblGrid>
      <w:tr w:rsidR="00DA057A" w14:paraId="7CD31EC8" w14:textId="77777777" w:rsidTr="00AB6682">
        <w:trPr>
          <w:cantSplit/>
          <w:trHeight w:hRule="exact" w:val="749"/>
        </w:trPr>
        <w:tc>
          <w:tcPr>
            <w:tcW w:w="508" w:type="dxa"/>
            <w:vAlign w:val="center"/>
          </w:tcPr>
          <w:p w14:paraId="3BDFD8C7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3" w:type="dxa"/>
            <w:gridSpan w:val="4"/>
            <w:vAlign w:val="center"/>
          </w:tcPr>
          <w:p w14:paraId="158C1BE5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3B16CC40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14:paraId="74A68598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36009F6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14:paraId="066AF205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14:paraId="4FD36083" w14:textId="77777777"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14:paraId="7B2A725B" w14:textId="77777777"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17" w:type="dxa"/>
            <w:gridSpan w:val="4"/>
            <w:vAlign w:val="center"/>
          </w:tcPr>
          <w:p w14:paraId="2671F510" w14:textId="77777777"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14:paraId="1AF5F24F" w14:textId="77777777" w:rsidTr="00AB6682">
        <w:trPr>
          <w:cantSplit/>
          <w:trHeight w:hRule="exact" w:val="663"/>
        </w:trPr>
        <w:tc>
          <w:tcPr>
            <w:tcW w:w="980" w:type="dxa"/>
            <w:gridSpan w:val="2"/>
            <w:vAlign w:val="center"/>
          </w:tcPr>
          <w:p w14:paraId="4A50D2CB" w14:textId="77777777"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9" w:type="dxa"/>
            <w:gridSpan w:val="12"/>
            <w:tcBorders>
              <w:top w:val="nil"/>
            </w:tcBorders>
            <w:vAlign w:val="center"/>
          </w:tcPr>
          <w:p w14:paraId="19B3A491" w14:textId="77777777"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BBD1AF5" w14:textId="77777777"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46" w:type="dxa"/>
            <w:gridSpan w:val="5"/>
            <w:vAlign w:val="center"/>
          </w:tcPr>
          <w:p w14:paraId="40BFD909" w14:textId="77777777"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14:paraId="6B6DE9AC" w14:textId="77777777" w:rsidTr="00AB6682">
        <w:trPr>
          <w:trHeight w:hRule="exact" w:val="1282"/>
        </w:trPr>
        <w:tc>
          <w:tcPr>
            <w:tcW w:w="980" w:type="dxa"/>
            <w:gridSpan w:val="2"/>
            <w:vAlign w:val="center"/>
          </w:tcPr>
          <w:p w14:paraId="685D717A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2" w:type="dxa"/>
            <w:vAlign w:val="center"/>
          </w:tcPr>
          <w:p w14:paraId="63D738AC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8" w:type="dxa"/>
            <w:gridSpan w:val="7"/>
            <w:vAlign w:val="center"/>
          </w:tcPr>
          <w:p w14:paraId="52A61924" w14:textId="77777777" w:rsidR="00DA057A" w:rsidRDefault="00DA057A" w:rsidP="00DA057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14:paraId="491F612E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14:paraId="53DFF927" w14:textId="77777777" w:rsidR="00DA057A" w:rsidRDefault="00DA057A" w:rsidP="00DA057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14:paraId="52662608" w14:textId="77777777"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14:paraId="33CDEB15" w14:textId="77777777"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14:paraId="7DC046DD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14:paraId="546B7C01" w14:textId="77777777"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14:paraId="3A81059C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14:paraId="02C103F2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3"/>
            <w:vAlign w:val="center"/>
          </w:tcPr>
          <w:p w14:paraId="41C11F53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14:paraId="28DB86C7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17" w:type="dxa"/>
            <w:vAlign w:val="center"/>
          </w:tcPr>
          <w:p w14:paraId="08CE3FB0" w14:textId="77777777"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14:paraId="184B8DEC" w14:textId="77777777" w:rsidTr="00AB6682">
        <w:trPr>
          <w:cantSplit/>
          <w:trHeight w:val="828"/>
        </w:trPr>
        <w:tc>
          <w:tcPr>
            <w:tcW w:w="980" w:type="dxa"/>
            <w:gridSpan w:val="2"/>
            <w:vAlign w:val="center"/>
          </w:tcPr>
          <w:p w14:paraId="72AA682A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14:paraId="0E6AF6B1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2" w:type="dxa"/>
            <w:gridSpan w:val="2"/>
            <w:vAlign w:val="center"/>
          </w:tcPr>
          <w:p w14:paraId="38869947" w14:textId="77777777"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9"/>
            <w:vAlign w:val="center"/>
          </w:tcPr>
          <w:p w14:paraId="1EB2FC61" w14:textId="77777777"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5388E8EF" w14:textId="77777777"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3"/>
            <w:vAlign w:val="center"/>
          </w:tcPr>
          <w:p w14:paraId="465CEE8B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14:paraId="76381C8A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17" w:type="dxa"/>
            <w:vAlign w:val="center"/>
          </w:tcPr>
          <w:p w14:paraId="61ABD65D" w14:textId="77777777"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087DA8" w14:paraId="632FF845" w14:textId="77777777" w:rsidTr="00FA6D82">
        <w:trPr>
          <w:cantSplit/>
          <w:trHeight w:val="454"/>
        </w:trPr>
        <w:tc>
          <w:tcPr>
            <w:tcW w:w="980" w:type="dxa"/>
            <w:gridSpan w:val="2"/>
            <w:vMerge w:val="restart"/>
            <w:vAlign w:val="center"/>
          </w:tcPr>
          <w:p w14:paraId="25904BEF" w14:textId="77777777" w:rsidR="00087DA8" w:rsidRPr="00AB6682" w:rsidRDefault="00087DA8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3084" w:type="dxa"/>
            <w:gridSpan w:val="9"/>
            <w:vAlign w:val="center"/>
          </w:tcPr>
          <w:p w14:paraId="2BBDE851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085" w:type="dxa"/>
            <w:gridSpan w:val="6"/>
            <w:vAlign w:val="center"/>
          </w:tcPr>
          <w:p w14:paraId="2F8632C2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3085" w:type="dxa"/>
            <w:gridSpan w:val="3"/>
            <w:vAlign w:val="center"/>
          </w:tcPr>
          <w:p w14:paraId="4A561351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087DA8" w14:paraId="49340021" w14:textId="77777777" w:rsidTr="00BD582B">
        <w:trPr>
          <w:cantSplit/>
          <w:trHeight w:val="460"/>
        </w:trPr>
        <w:tc>
          <w:tcPr>
            <w:tcW w:w="980" w:type="dxa"/>
            <w:gridSpan w:val="2"/>
            <w:vMerge/>
            <w:vAlign w:val="center"/>
          </w:tcPr>
          <w:p w14:paraId="425453D8" w14:textId="77777777" w:rsidR="00087DA8" w:rsidRDefault="00087DA8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3084" w:type="dxa"/>
            <w:gridSpan w:val="9"/>
            <w:vAlign w:val="center"/>
          </w:tcPr>
          <w:p w14:paraId="38216B13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.</w:t>
            </w:r>
          </w:p>
        </w:tc>
        <w:tc>
          <w:tcPr>
            <w:tcW w:w="3085" w:type="dxa"/>
            <w:gridSpan w:val="6"/>
            <w:vAlign w:val="center"/>
          </w:tcPr>
          <w:p w14:paraId="75157710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085" w:type="dxa"/>
            <w:gridSpan w:val="3"/>
            <w:vAlign w:val="center"/>
          </w:tcPr>
          <w:p w14:paraId="5385A5BC" w14:textId="77777777" w:rsidR="00087DA8" w:rsidRDefault="00087DA8" w:rsidP="00087DA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</w:tr>
      <w:tr w:rsidR="00134EB1" w14:paraId="6A1A459B" w14:textId="77777777" w:rsidTr="00AB6682">
        <w:trPr>
          <w:cantSplit/>
          <w:trHeight w:hRule="exact" w:val="454"/>
        </w:trPr>
        <w:tc>
          <w:tcPr>
            <w:tcW w:w="980" w:type="dxa"/>
            <w:gridSpan w:val="2"/>
            <w:vMerge w:val="restart"/>
            <w:vAlign w:val="center"/>
          </w:tcPr>
          <w:p w14:paraId="6AF5BBDE" w14:textId="77777777"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14:paraId="7035113B" w14:textId="77777777"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14:paraId="3EE2FFB1" w14:textId="77777777" w:rsidR="00134EB1" w:rsidRDefault="00134EB1" w:rsidP="006D5E2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10" w:type="dxa"/>
            <w:gridSpan w:val="4"/>
            <w:vMerge w:val="restart"/>
            <w:vAlign w:val="center"/>
          </w:tcPr>
          <w:p w14:paraId="2577FB8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14:paraId="06F81AF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14:paraId="772E674A" w14:textId="77777777"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14:paraId="4A3D769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4"/>
            <w:vAlign w:val="center"/>
          </w:tcPr>
          <w:p w14:paraId="32FC8B9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88" w:type="dxa"/>
            <w:gridSpan w:val="2"/>
            <w:vMerge w:val="restart"/>
            <w:vAlign w:val="center"/>
          </w:tcPr>
          <w:p w14:paraId="1D84649F" w14:textId="77777777"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14:paraId="7B14DAC9" w14:textId="77777777"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14:paraId="5063EC35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textDirection w:val="tbRlV"/>
            <w:vAlign w:val="center"/>
          </w:tcPr>
          <w:p w14:paraId="0CED3D6E" w14:textId="77777777"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Merge/>
            <w:vAlign w:val="center"/>
          </w:tcPr>
          <w:p w14:paraId="045A4A9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14:paraId="16EBCA4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EBC270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14:paraId="4332804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14:paraId="036FEEF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14:paraId="782E9AD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14:paraId="2EF8388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gridSpan w:val="2"/>
            <w:vAlign w:val="center"/>
          </w:tcPr>
          <w:p w14:paraId="039C581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88" w:type="dxa"/>
            <w:gridSpan w:val="2"/>
            <w:vMerge/>
            <w:vAlign w:val="center"/>
          </w:tcPr>
          <w:p w14:paraId="1FEC8981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3372B663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24699EF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03056C2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021249D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2A78FC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142B70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7734FB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DC4EEA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7043CB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289AB76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527A288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163F4F49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52CBD5E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70D99B8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6730E5C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9ED069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522F19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89B688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D04E25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F6B4C3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7258A1F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D4975F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5CC827E2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15D17319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1F3935D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70D23B1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C31A29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738695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A2DA4D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41A9AF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BB79FB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1E76185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3391006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1064C7F9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05AEEE1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22F155F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1F7B4ACF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7F1A08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BA7E66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33FFB2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893D8D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0AF3AF9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41A3FFC2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4B978F6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13168EC5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05584A5E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2729A06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02FABE3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85F61E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E3B975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3F28B1FA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7409C7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24BF3023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55A67D50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6F2254A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14:paraId="75ECB049" w14:textId="77777777" w:rsidTr="00AB6682">
        <w:trPr>
          <w:cantSplit/>
          <w:trHeight w:hRule="exact" w:val="510"/>
        </w:trPr>
        <w:tc>
          <w:tcPr>
            <w:tcW w:w="980" w:type="dxa"/>
            <w:gridSpan w:val="2"/>
            <w:vMerge/>
            <w:vAlign w:val="center"/>
          </w:tcPr>
          <w:p w14:paraId="636FD808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54BF9B26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55AFDE64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6F3772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552EB7F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C5412F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06842DB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7AD99D27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14:paraId="096ED9F5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7CAC37FC" w14:textId="77777777"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14:paraId="7176285D" w14:textId="77777777" w:rsidTr="0018481A">
        <w:trPr>
          <w:cantSplit/>
          <w:trHeight w:hRule="exact" w:val="4399"/>
        </w:trPr>
        <w:tc>
          <w:tcPr>
            <w:tcW w:w="980" w:type="dxa"/>
            <w:gridSpan w:val="2"/>
            <w:vAlign w:val="center"/>
          </w:tcPr>
          <w:p w14:paraId="1433D689" w14:textId="77777777"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14:paraId="23B9FC8B" w14:textId="77777777" w:rsid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14:paraId="311A31DF" w14:textId="77777777" w:rsidR="0018481A" w:rsidRPr="00AB6682" w:rsidRDefault="0018481A" w:rsidP="00AB668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14:paraId="54F7F587" w14:textId="77777777"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4" w:type="dxa"/>
            <w:gridSpan w:val="18"/>
            <w:vAlign w:val="center"/>
          </w:tcPr>
          <w:p w14:paraId="47931AC1" w14:textId="77777777"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5CF77836" w14:textId="77777777" w:rsidR="006A68A4" w:rsidRPr="003351B6" w:rsidRDefault="006A68A4" w:rsidP="003720A0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EF3B" w14:textId="77777777" w:rsidR="00A42104" w:rsidRDefault="00A42104" w:rsidP="008527B8">
      <w:r>
        <w:separator/>
      </w:r>
    </w:p>
  </w:endnote>
  <w:endnote w:type="continuationSeparator" w:id="0">
    <w:p w14:paraId="003840FB" w14:textId="77777777" w:rsidR="00A42104" w:rsidRDefault="00A42104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75BC" w14:textId="77777777" w:rsidR="00A42104" w:rsidRDefault="00A42104" w:rsidP="008527B8">
      <w:r>
        <w:separator/>
      </w:r>
    </w:p>
  </w:footnote>
  <w:footnote w:type="continuationSeparator" w:id="0">
    <w:p w14:paraId="324961E9" w14:textId="77777777" w:rsidR="00A42104" w:rsidRDefault="00A42104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7A"/>
    <w:rsid w:val="00087DA8"/>
    <w:rsid w:val="00134EB1"/>
    <w:rsid w:val="0018481A"/>
    <w:rsid w:val="001C0B58"/>
    <w:rsid w:val="001E4807"/>
    <w:rsid w:val="00273895"/>
    <w:rsid w:val="002F069F"/>
    <w:rsid w:val="003124FE"/>
    <w:rsid w:val="003351B6"/>
    <w:rsid w:val="003720A0"/>
    <w:rsid w:val="00464A69"/>
    <w:rsid w:val="00576BB8"/>
    <w:rsid w:val="00603DE6"/>
    <w:rsid w:val="00637281"/>
    <w:rsid w:val="006A105C"/>
    <w:rsid w:val="006A68A4"/>
    <w:rsid w:val="006C079C"/>
    <w:rsid w:val="006D5E2F"/>
    <w:rsid w:val="007479AE"/>
    <w:rsid w:val="00785D51"/>
    <w:rsid w:val="007A6AAB"/>
    <w:rsid w:val="008527B8"/>
    <w:rsid w:val="008A2BFC"/>
    <w:rsid w:val="008E10F1"/>
    <w:rsid w:val="00951AD2"/>
    <w:rsid w:val="00A42104"/>
    <w:rsid w:val="00AB6682"/>
    <w:rsid w:val="00AC7AF7"/>
    <w:rsid w:val="00AD003B"/>
    <w:rsid w:val="00BA5FFA"/>
    <w:rsid w:val="00BD6F85"/>
    <w:rsid w:val="00C55A6A"/>
    <w:rsid w:val="00CD22AA"/>
    <w:rsid w:val="00CF1CFD"/>
    <w:rsid w:val="00DA057A"/>
    <w:rsid w:val="00DF4F02"/>
    <w:rsid w:val="00E221C5"/>
    <w:rsid w:val="00F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7C0"/>
  <w15:docId w15:val="{298AA3D4-00D3-4526-BC5E-011920D7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7D7E-3765-4DB5-9E6A-674CF5B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User</cp:lastModifiedBy>
  <cp:revision>2</cp:revision>
  <cp:lastPrinted>2016-05-18T01:19:00Z</cp:lastPrinted>
  <dcterms:created xsi:type="dcterms:W3CDTF">2024-07-05T04:47:00Z</dcterms:created>
  <dcterms:modified xsi:type="dcterms:W3CDTF">2024-07-05T04:47:00Z</dcterms:modified>
</cp:coreProperties>
</file>